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 последнее время участились случаи выпадения детей из окон. Использование москитных сеток без соответствующей защиты окон может грозить опасностью.</w:t>
      </w:r>
    </w:p>
    <w:p w:rsidR="00A22846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ознавая того, что москитная сетка лишь иллюзия препятствия, ребенок может опереться на нее и выпасть.</w:t>
      </w: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РЕДОСТОРОЖНОСТИ:</w:t>
      </w:r>
    </w:p>
    <w:p w:rsidR="003A173C" w:rsidRDefault="003A173C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детей без присмотра</w:t>
      </w:r>
      <w:r w:rsidR="003A173C">
        <w:rPr>
          <w:rFonts w:ascii="Times New Roman" w:hAnsi="Times New Roman" w:cs="Times New Roman"/>
          <w:sz w:val="28"/>
          <w:szCs w:val="28"/>
        </w:rPr>
        <w:t xml:space="preserve"> в комнате с открытыми окнами, а также там, где они могут открыть их сами.</w:t>
      </w: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уйте москитные сетки </w:t>
      </w:r>
      <w:r w:rsidR="003A173C">
        <w:rPr>
          <w:rFonts w:ascii="Times New Roman" w:hAnsi="Times New Roman" w:cs="Times New Roman"/>
          <w:sz w:val="28"/>
          <w:szCs w:val="28"/>
        </w:rPr>
        <w:t>без соответствующей защиты окон, такие окна считайте открытыми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на окна замки безопасности или фиксаторы, препятствующие самостоятельному открытию окон ребенком, или снимите ручки.</w:t>
      </w:r>
    </w:p>
    <w:p w:rsidR="00F44C58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 для ребенка возможность забраться на подоконник. Не оставляйте возле окон предметы или мебель, которые могут позволить ребенку залезть на подоконник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детям</w:t>
      </w:r>
      <w:r w:rsidR="00A549F7">
        <w:rPr>
          <w:rFonts w:ascii="Times New Roman" w:hAnsi="Times New Roman" w:cs="Times New Roman"/>
          <w:sz w:val="28"/>
          <w:szCs w:val="28"/>
        </w:rPr>
        <w:t>, что открытое окно представляет опасность</w:t>
      </w:r>
      <w:r w:rsidR="00D573BF">
        <w:rPr>
          <w:rFonts w:ascii="Times New Roman" w:hAnsi="Times New Roman" w:cs="Times New Roman"/>
          <w:sz w:val="28"/>
          <w:szCs w:val="28"/>
        </w:rPr>
        <w:t xml:space="preserve"> из-за возможного па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9F7" w:rsidRDefault="00A549F7" w:rsidP="00A549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73C" w:rsidRDefault="003A173C" w:rsidP="003A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ОХРАНИМ ЗДОРОВЬЕ И ЖИЗНЬ НАШИХ ДЕТЕЙ!</w:t>
      </w: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ПРЯМО СЕЙЧАС, ГДЕ НАХОДЯТСЯ ВАШИ ДЕТИ!</w:t>
      </w:r>
    </w:p>
    <w:p w:rsidR="006A30EC" w:rsidRDefault="006A30EC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Pr="00F44C58" w:rsidRDefault="006F6784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158</wp:posOffset>
                </wp:positionH>
                <wp:positionV relativeFrom="paragraph">
                  <wp:posOffset>35516</wp:posOffset>
                </wp:positionV>
                <wp:extent cx="5156362" cy="3317240"/>
                <wp:effectExtent l="38100" t="38100" r="44450" b="546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362" cy="33172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9C54542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QsEQIAADYEAAAOAAAAZHJzL2Uyb0RvYy54bWysU8uO0zAU3SPxD5b3NE3LdFDUdBYzKhsE&#10;FY8PcB27teSXbNO0O2CN1E/gF1gw0kgDfEPyR1w7aWYECAlEFo59H+fec3w9v9griXbMeWF0ifPR&#10;GCOmqamE3pT4zevloycY+UB0RaTRrMQH5vHF4uGDeW0LNjFbIyvmEIBoX9S2xNsQbJFlnm6ZIn5k&#10;LNPg5MYpEuDoNlnlSA3oSmaT8XiW1cZV1hnKvAfrVefEi4TPOaPhBeeeBSRLDL2FtLq0ruOaLeak&#10;2Dhit4L2bZB/6EIRoaHoAHVFAkFvnfgFSgnqjDc8jKhRmeFcUJY4AJt8/BObV1tiWeIC4ng7yOT/&#10;Hyx9vls5JKoSn2OkiYIraj6179pj87X53B5R+7753lw3X5qb5ltz036A/W37EfbR2dz25iM6j0rW&#10;1hcAeKlXrj95u3JRlj13Kv6BMNon9Q+D+mwfEAXjWX42m84mGFHwTaf5+eRxup/sLt06H54yo1Dc&#10;lFgKHeUhBdk98wFKQugpJJqlRjUQm8GgpDBvpKiWQsro9G6zvpQO7QiMxnI5hi9yAIh7YXCSGoyR&#10;Wccl7cJBsq7AS8ZBPeg+7yrEuWUDLKGU6ZD3uFJDdEzj0MKQ2Lf2p8Q+PqayNNN/kzxkpMpGhyFZ&#10;CW3c79oO+1PLvIs/KdDxjhKsTXVIt5ykgeFMyvUPKU7//XNKv3vuix8AAAD//wMAUEsDBBQABgAI&#10;AAAAIQApb0tZ3QAAAAgBAAAPAAAAZHJzL2Rvd25yZXYueG1sTI/BTsMwEETvSPyDtUjcqJ20hCjE&#10;qRASiBMVpYKrG2/jiNiObDcJf89yguPTrGbf1NvFDmzCEHvvJGQrAQxd63XvOgmH96ebElhMymk1&#10;eIcSvjHCtrm8qFWl/ezecNqnjlGJi5WSYFIaK85ja9CquPIjOspOPliVCEPHdVAzlduB50IU3Kre&#10;0QejRnw02H7tz1bC5rQrstePfGdexCY8f+bzejrMUl5fLQ/3wBIu6e8YfvVJHRpyOvqz05ENEoqM&#10;piQJtwUwisu7NfGROC8F8Kbm/wc0PwAAAP//AwBQSwECLQAUAAYACAAAACEAtoM4kv4AAADhAQAA&#10;EwAAAAAAAAAAAAAAAAAAAAAAW0NvbnRlbnRfVHlwZXNdLnhtbFBLAQItABQABgAIAAAAIQA4/SH/&#10;1gAAAJQBAAALAAAAAAAAAAAAAAAAAC8BAABfcmVscy8ucmVsc1BLAQItABQABgAIAAAAIQCLgXQs&#10;EQIAADYEAAAOAAAAAAAAAAAAAAAAAC4CAABkcnMvZTJvRG9jLnhtbFBLAQItABQABgAIAAAAIQAp&#10;b0tZ3QAAAAgBAAAPAAAAAAAAAAAAAAAAAGsEAABkcnMvZG93bnJldi54bWxQSwUGAAAAAAQABADz&#10;AAAAdQUAAAAA&#10;" strokecolor="red" strokeweight="6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525</wp:posOffset>
                </wp:positionH>
                <wp:positionV relativeFrom="paragraph">
                  <wp:posOffset>35516</wp:posOffset>
                </wp:positionV>
                <wp:extent cx="5167276" cy="3317358"/>
                <wp:effectExtent l="38100" t="38100" r="33655" b="5461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7276" cy="331735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D2C0B7A"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M8HAIAAEAEAAAOAAAAZHJzL2Uyb0RvYy54bWysU0uOEzEQ3SNxB8t70vloklErnVnMKLBA&#10;EPE5gOO2E0v+yTbpZAeskXIErsCCkUYamDN032jK7k4zgFiA8MKyXVWvXr0qzy/2SqIdc14YXeDR&#10;YIgR09SUQm8K/PbN8sk5Rj4QXRJpNCvwgXl8sXj8aF7ZnI3N1siSOQQg2ueVLfA2BJtnmadbpogf&#10;GMs0GLlxigS4uk1WOlIBupLZeDicZpVxpXWGMu/h9ao14kXC55zR8JJzzwKSBQZuIe0u7eu4Z4s5&#10;yTeO2K2gHQ3yDywUERqS9lBXJBD0zonfoJSgznjDw4AalRnOBWWpBqhmNPylmtdbYlmqBcTxtpfJ&#10;/z9Y+mK3ckiUBZ5ipImCFtWfm/fNsf5Wf2mOqPlQ39XX9df6pv5e3zQf4XzbfIJzNNa33fMRTaOS&#10;lfU5AF7qletu3q5clGXPnUJcCvsMhiQJBaWjferDoe8D2wdE4fFsNJ2NZ0CIgm0yGc0mZ+cRP2uB&#10;IqB1PjxlRqF4KLAUOgpFcrJ77kPrenKJz1KjqsCzKYxMcvNGinIppIxG7zbrS+nQjsCQLJdDWF22&#10;B26QW2qgEGtsq0qncJCsTfCKcdAR2Lf1pQlmPSyhlOkw6nClBu8YxoFCH9hRi6P/p8DOP4ayNN1/&#10;E9xHpMxGhz5YCW1cK8zP2cP+RJm3/icF2rqjBGtTHlK/kzQwpqlP3ZeK/+DhPYX/+PiLewAAAP//&#10;AwBQSwMEFAAGAAgAAAAhAA89HaDhAAAACAEAAA8AAABkcnMvZG93bnJldi54bWxMj8FOwzAQRO9I&#10;/IO1SFxQ65BCm4Y4FUIgTlWhRZW4ufESR43Xaey24e9ZTnBajWY0+6ZYDK4VJ+xD40nB7TgBgVR5&#10;01Ct4GPzMspAhKjJ6NYTKvjGAIvy8qLQufFnesfTOtaCSyjkWoGNsculDJVFp8PYd0jsffne6ciy&#10;r6Xp9ZnLXSvTJJlKpxviD1Z3+GSx2q+PTsHhzs7223R+s/p8Xh5Wb5nbvjapUtdXw+MDiIhD/AvD&#10;Lz6jQ8lMO38kE0Sr4H4+4STfKQi2s9mEp+1Yp1kCsizk/wHlDwAAAP//AwBQSwECLQAUAAYACAAA&#10;ACEAtoM4kv4AAADhAQAAEwAAAAAAAAAAAAAAAAAAAAAAW0NvbnRlbnRfVHlwZXNdLnhtbFBLAQIt&#10;ABQABgAIAAAAIQA4/SH/1gAAAJQBAAALAAAAAAAAAAAAAAAAAC8BAABfcmVscy8ucmVsc1BLAQIt&#10;ABQABgAIAAAAIQBROGM8HAIAAEAEAAAOAAAAAAAAAAAAAAAAAC4CAABkcnMvZTJvRG9jLnhtbFBL&#10;AQItABQABgAIAAAAIQAPPR2g4QAAAAgBAAAPAAAAAAAAAAAAAAAAAHYEAABkcnMvZG93bnJldi54&#10;bWxQSwUGAAAAAAQABADzAAAAhAUAAAAA&#10;" strokecolor="red" strokeweight="6pt">
                <v:stroke joinstyle="miter"/>
              </v:line>
            </w:pict>
          </mc:Fallback>
        </mc:AlternateContent>
      </w:r>
      <w:r w:rsidR="006A30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0586" cy="3394083"/>
            <wp:effectExtent l="0" t="0" r="0" b="0"/>
            <wp:docPr id="1" name="Рисунок 1" descr="C:\Users\Kondratev.D.A\AppData\Local\Microsoft\Windows\INetCache\Content.Word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dratev.D.A\AppData\Local\Microsoft\Windows\INetCache\Content.Word\IMG_219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78" cy="34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C58" w:rsidRPr="00F44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E310C"/>
    <w:multiLevelType w:val="hybridMultilevel"/>
    <w:tmpl w:val="DABE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58"/>
    <w:rsid w:val="00074D55"/>
    <w:rsid w:val="002A673C"/>
    <w:rsid w:val="00304861"/>
    <w:rsid w:val="003A173C"/>
    <w:rsid w:val="0040324E"/>
    <w:rsid w:val="0068551D"/>
    <w:rsid w:val="006A30EC"/>
    <w:rsid w:val="006F6784"/>
    <w:rsid w:val="00A22846"/>
    <w:rsid w:val="00A549F7"/>
    <w:rsid w:val="00D573BF"/>
    <w:rsid w:val="00F4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708C-760B-4085-8A19-16265DAB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 Ирина Анатольевна</dc:creator>
  <cp:lastModifiedBy>user</cp:lastModifiedBy>
  <cp:revision>2</cp:revision>
  <cp:lastPrinted>2022-07-12T09:36:00Z</cp:lastPrinted>
  <dcterms:created xsi:type="dcterms:W3CDTF">2022-07-28T07:14:00Z</dcterms:created>
  <dcterms:modified xsi:type="dcterms:W3CDTF">2022-07-28T07:14:00Z</dcterms:modified>
</cp:coreProperties>
</file>